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4" w:rsidRPr="0031640D" w:rsidRDefault="00B45804" w:rsidP="00B45804">
      <w:pPr>
        <w:tabs>
          <w:tab w:val="left" w:pos="855"/>
        </w:tabs>
        <w:jc w:val="center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04" w:rsidRDefault="00B45804" w:rsidP="00965E34">
      <w:pPr>
        <w:pStyle w:val="4"/>
        <w:rPr>
          <w:b/>
        </w:rPr>
      </w:pPr>
    </w:p>
    <w:p w:rsidR="00965E34" w:rsidRPr="0031640D" w:rsidRDefault="00965E34" w:rsidP="00965E34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933260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 </w:t>
      </w:r>
      <w:r w:rsidR="00933260"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965E34" w:rsidRPr="0031640D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65E34" w:rsidRPr="0031640D" w:rsidRDefault="00965E34" w:rsidP="00965E34">
      <w:pPr>
        <w:jc w:val="center"/>
        <w:rPr>
          <w:b/>
          <w:sz w:val="20"/>
        </w:rPr>
      </w:pPr>
    </w:p>
    <w:p w:rsidR="00965E34" w:rsidRPr="0031640D" w:rsidRDefault="00954EE7" w:rsidP="00965E34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5E34" w:rsidRPr="0031640D" w:rsidRDefault="00965E34" w:rsidP="00965E34">
      <w:pPr>
        <w:pStyle w:val="a3"/>
        <w:tabs>
          <w:tab w:val="clear" w:pos="4536"/>
          <w:tab w:val="clear" w:pos="9072"/>
        </w:tabs>
        <w:jc w:val="center"/>
      </w:pPr>
    </w:p>
    <w:p w:rsidR="00965E34" w:rsidRPr="0031640D" w:rsidRDefault="00965E34" w:rsidP="00965E34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AF17FA">
        <w:rPr>
          <w:sz w:val="28"/>
          <w:szCs w:val="28"/>
          <w:u w:val="single"/>
        </w:rPr>
        <w:t>19.11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AF17FA">
        <w:rPr>
          <w:sz w:val="28"/>
          <w:szCs w:val="28"/>
        </w:rPr>
        <w:t xml:space="preserve"> 916</w:t>
      </w:r>
    </w:p>
    <w:p w:rsidR="00615A3A" w:rsidRPr="00615A3A" w:rsidRDefault="00965E34" w:rsidP="00BB7A70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proofErr w:type="spellStart"/>
      <w:r w:rsidRPr="0031640D">
        <w:rPr>
          <w:sz w:val="28"/>
          <w:szCs w:val="28"/>
        </w:rPr>
        <w:t>п</w:t>
      </w:r>
      <w:r w:rsidR="00A52CB0">
        <w:rPr>
          <w:sz w:val="28"/>
          <w:szCs w:val="28"/>
        </w:rPr>
        <w:t>гт</w:t>
      </w:r>
      <w:proofErr w:type="spellEnd"/>
      <w:r w:rsidRPr="0031640D">
        <w:rPr>
          <w:sz w:val="28"/>
          <w:szCs w:val="28"/>
        </w:rPr>
        <w:t>. Шумячи</w:t>
      </w:r>
    </w:p>
    <w:p w:rsidR="00FF2A75" w:rsidRDefault="00FF2A75" w:rsidP="00DE1E3D">
      <w:pPr>
        <w:jc w:val="both"/>
        <w:rPr>
          <w:sz w:val="28"/>
          <w:szCs w:val="28"/>
        </w:rPr>
      </w:pPr>
    </w:p>
    <w:tbl>
      <w:tblPr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529"/>
      </w:tblGrid>
      <w:tr w:rsidR="00954EE7" w:rsidRPr="00044518" w:rsidTr="00BA3894">
        <w:tc>
          <w:tcPr>
            <w:tcW w:w="4786" w:type="dxa"/>
          </w:tcPr>
          <w:p w:rsidR="00954EE7" w:rsidRPr="00044518" w:rsidRDefault="00954EE7" w:rsidP="00BA3894">
            <w:pPr>
              <w:ind w:left="30" w:right="135"/>
              <w:jc w:val="both"/>
              <w:rPr>
                <w:sz w:val="28"/>
                <w:szCs w:val="28"/>
              </w:rPr>
            </w:pPr>
            <w:r w:rsidRPr="00044518">
              <w:rPr>
                <w:sz w:val="28"/>
                <w:szCs w:val="28"/>
              </w:rPr>
              <w:t xml:space="preserve">О внесении изменений в постановление </w:t>
            </w:r>
            <w:bookmarkStart w:id="0" w:name="_Hlk187398289"/>
            <w:r w:rsidRPr="00044518">
              <w:rPr>
                <w:sz w:val="28"/>
                <w:szCs w:val="28"/>
              </w:rPr>
              <w:t xml:space="preserve">  </w:t>
            </w:r>
            <w:bookmarkEnd w:id="0"/>
            <w:r w:rsidRPr="00044518">
              <w:rPr>
                <w:sz w:val="28"/>
                <w:szCs w:val="28"/>
              </w:rPr>
              <w:t>Администрации муниципального     образования «</w:t>
            </w:r>
            <w:proofErr w:type="spellStart"/>
            <w:r w:rsidRPr="00044518">
              <w:rPr>
                <w:sz w:val="28"/>
                <w:szCs w:val="28"/>
              </w:rPr>
              <w:t>Шумячский</w:t>
            </w:r>
            <w:proofErr w:type="spellEnd"/>
            <w:r w:rsidRPr="00044518">
              <w:rPr>
                <w:sz w:val="28"/>
                <w:szCs w:val="28"/>
              </w:rPr>
              <w:t xml:space="preserve">      муниципальный  округ» Смоленской области от 09.01.2025г. № 1</w:t>
            </w:r>
          </w:p>
        </w:tc>
        <w:tc>
          <w:tcPr>
            <w:tcW w:w="5529" w:type="dxa"/>
          </w:tcPr>
          <w:p w:rsidR="00954EE7" w:rsidRPr="00044518" w:rsidRDefault="00954EE7" w:rsidP="00BA3894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954EE7" w:rsidRDefault="00954EE7" w:rsidP="00954EE7">
      <w:pPr>
        <w:jc w:val="both"/>
        <w:rPr>
          <w:spacing w:val="2"/>
          <w:sz w:val="28"/>
          <w:szCs w:val="28"/>
        </w:rPr>
      </w:pP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</w:p>
    <w:p w:rsidR="00954EE7" w:rsidRPr="00044518" w:rsidRDefault="00954EE7" w:rsidP="00954EE7">
      <w:pPr>
        <w:ind w:firstLine="709"/>
        <w:jc w:val="both"/>
        <w:rPr>
          <w:sz w:val="28"/>
          <w:szCs w:val="28"/>
        </w:rPr>
      </w:pPr>
      <w:r w:rsidRPr="00044518">
        <w:rPr>
          <w:spacing w:val="2"/>
          <w:sz w:val="28"/>
          <w:szCs w:val="28"/>
        </w:rPr>
        <w:t xml:space="preserve">В соответствии со </w:t>
      </w:r>
      <w:hyperlink r:id="rId9" w:anchor="I0" w:tgtFrame="_top" w:history="1">
        <w:r w:rsidRPr="00044518">
          <w:rPr>
            <w:spacing w:val="2"/>
            <w:sz w:val="28"/>
            <w:szCs w:val="28"/>
          </w:rPr>
          <w:t>статьей 135 Трудового кодекса Российской Федерации</w:t>
        </w:r>
      </w:hyperlink>
      <w:r w:rsidRPr="00044518">
        <w:rPr>
          <w:sz w:val="28"/>
          <w:szCs w:val="28"/>
        </w:rPr>
        <w:t>,</w:t>
      </w:r>
      <w:r w:rsidRPr="00044518">
        <w:rPr>
          <w:spacing w:val="2"/>
          <w:sz w:val="28"/>
          <w:szCs w:val="28"/>
        </w:rPr>
        <w:t xml:space="preserve"> постановлением Администрации Смоленской области от 27.10.2005г. № 311 </w:t>
      </w:r>
      <w:r w:rsidRPr="00044518">
        <w:rPr>
          <w:sz w:val="28"/>
          <w:szCs w:val="28"/>
        </w:rPr>
        <w:t xml:space="preserve">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</w:t>
      </w:r>
      <w:hyperlink r:id="rId10" w:history="1">
        <w:r w:rsidRPr="00044518">
          <w:rPr>
            <w:sz w:val="28"/>
            <w:szCs w:val="28"/>
          </w:rPr>
          <w:t>№ 356</w:t>
        </w:r>
      </w:hyperlink>
      <w:r w:rsidRPr="00044518">
        <w:rPr>
          <w:sz w:val="28"/>
          <w:szCs w:val="28"/>
        </w:rPr>
        <w:t xml:space="preserve">, от 15.11.2006 </w:t>
      </w:r>
      <w:hyperlink r:id="rId11" w:history="1">
        <w:r w:rsidRPr="00044518">
          <w:rPr>
            <w:sz w:val="28"/>
            <w:szCs w:val="28"/>
          </w:rPr>
          <w:t>№ 402</w:t>
        </w:r>
      </w:hyperlink>
      <w:r w:rsidRPr="00044518">
        <w:rPr>
          <w:sz w:val="28"/>
          <w:szCs w:val="28"/>
        </w:rPr>
        <w:t xml:space="preserve">, от 26.11.2007 </w:t>
      </w:r>
      <w:hyperlink r:id="rId12" w:history="1">
        <w:r w:rsidRPr="00044518">
          <w:rPr>
            <w:sz w:val="28"/>
            <w:szCs w:val="28"/>
          </w:rPr>
          <w:t>№ 423</w:t>
        </w:r>
      </w:hyperlink>
      <w:r w:rsidRPr="00044518">
        <w:rPr>
          <w:sz w:val="28"/>
          <w:szCs w:val="28"/>
        </w:rPr>
        <w:t xml:space="preserve">, от 29.01.2008 </w:t>
      </w:r>
      <w:hyperlink r:id="rId13" w:history="1">
        <w:r w:rsidRPr="00044518">
          <w:rPr>
            <w:sz w:val="28"/>
            <w:szCs w:val="28"/>
          </w:rPr>
          <w:t>№ 40</w:t>
        </w:r>
      </w:hyperlink>
      <w:r w:rsidRPr="00044518">
        <w:rPr>
          <w:sz w:val="28"/>
          <w:szCs w:val="28"/>
        </w:rPr>
        <w:t xml:space="preserve">, от 28.07.2008 </w:t>
      </w:r>
      <w:hyperlink r:id="rId14" w:history="1">
        <w:r w:rsidRPr="00044518">
          <w:rPr>
            <w:sz w:val="28"/>
            <w:szCs w:val="28"/>
          </w:rPr>
          <w:t>№ 403</w:t>
        </w:r>
      </w:hyperlink>
      <w:r w:rsidRPr="00044518">
        <w:rPr>
          <w:sz w:val="28"/>
          <w:szCs w:val="28"/>
        </w:rPr>
        <w:t xml:space="preserve">, от 21.11.2008 </w:t>
      </w:r>
      <w:hyperlink r:id="rId15" w:history="1">
        <w:r w:rsidRPr="00044518">
          <w:rPr>
            <w:sz w:val="28"/>
            <w:szCs w:val="28"/>
          </w:rPr>
          <w:t>№ 627</w:t>
        </w:r>
      </w:hyperlink>
      <w:r w:rsidRPr="00044518">
        <w:rPr>
          <w:sz w:val="28"/>
          <w:szCs w:val="28"/>
        </w:rPr>
        <w:t xml:space="preserve">, от 19.12.2008 </w:t>
      </w:r>
      <w:hyperlink r:id="rId16" w:history="1">
        <w:r w:rsidRPr="00044518">
          <w:rPr>
            <w:sz w:val="28"/>
            <w:szCs w:val="28"/>
          </w:rPr>
          <w:t>№ 712</w:t>
        </w:r>
      </w:hyperlink>
      <w:r w:rsidRPr="00044518">
        <w:rPr>
          <w:sz w:val="28"/>
          <w:szCs w:val="28"/>
        </w:rPr>
        <w:t xml:space="preserve">, от 29.12.2008  </w:t>
      </w:r>
      <w:hyperlink r:id="rId17" w:history="1">
        <w:r w:rsidRPr="00044518">
          <w:rPr>
            <w:sz w:val="28"/>
            <w:szCs w:val="28"/>
          </w:rPr>
          <w:t>№ 758</w:t>
        </w:r>
      </w:hyperlink>
      <w:r w:rsidRPr="00044518">
        <w:rPr>
          <w:sz w:val="28"/>
          <w:szCs w:val="28"/>
        </w:rPr>
        <w:t xml:space="preserve">, от 17.01.2011 </w:t>
      </w:r>
      <w:hyperlink r:id="rId18" w:history="1">
        <w:r w:rsidRPr="00044518">
          <w:rPr>
            <w:sz w:val="28"/>
            <w:szCs w:val="28"/>
          </w:rPr>
          <w:t>№ 13</w:t>
        </w:r>
      </w:hyperlink>
      <w:r w:rsidRPr="00044518">
        <w:rPr>
          <w:sz w:val="28"/>
          <w:szCs w:val="28"/>
        </w:rPr>
        <w:t xml:space="preserve">, от 20.10.2011 </w:t>
      </w:r>
      <w:hyperlink r:id="rId19" w:history="1">
        <w:r w:rsidRPr="00044518">
          <w:rPr>
            <w:sz w:val="28"/>
            <w:szCs w:val="28"/>
          </w:rPr>
          <w:t>№ 650</w:t>
        </w:r>
      </w:hyperlink>
      <w:r w:rsidRPr="00044518">
        <w:rPr>
          <w:sz w:val="28"/>
          <w:szCs w:val="28"/>
        </w:rPr>
        <w:t xml:space="preserve">, от 13.12.2011 </w:t>
      </w:r>
      <w:hyperlink r:id="rId20" w:history="1">
        <w:r w:rsidRPr="00044518">
          <w:rPr>
            <w:sz w:val="28"/>
            <w:szCs w:val="28"/>
          </w:rPr>
          <w:t>№ 812</w:t>
        </w:r>
      </w:hyperlink>
      <w:r w:rsidRPr="00044518">
        <w:rPr>
          <w:sz w:val="28"/>
          <w:szCs w:val="28"/>
        </w:rPr>
        <w:t xml:space="preserve">, от 25.05.2012 № 316, от 19.06.2012 </w:t>
      </w:r>
      <w:hyperlink r:id="rId21" w:history="1">
        <w:r w:rsidRPr="00044518">
          <w:rPr>
            <w:sz w:val="28"/>
            <w:szCs w:val="28"/>
          </w:rPr>
          <w:t>№ 377</w:t>
        </w:r>
      </w:hyperlink>
      <w:r w:rsidRPr="00044518">
        <w:rPr>
          <w:sz w:val="28"/>
          <w:szCs w:val="28"/>
        </w:rPr>
        <w:t xml:space="preserve">, от 11.09.2012 </w:t>
      </w:r>
      <w:hyperlink r:id="rId22" w:history="1">
        <w:r w:rsidRPr="00044518">
          <w:rPr>
            <w:sz w:val="28"/>
            <w:szCs w:val="28"/>
          </w:rPr>
          <w:t>№ 629</w:t>
        </w:r>
      </w:hyperlink>
      <w:r w:rsidRPr="00044518">
        <w:rPr>
          <w:sz w:val="28"/>
          <w:szCs w:val="28"/>
        </w:rPr>
        <w:t xml:space="preserve">, от 03.12.2012 </w:t>
      </w:r>
      <w:hyperlink r:id="rId23" w:history="1">
        <w:r w:rsidRPr="00044518">
          <w:rPr>
            <w:sz w:val="28"/>
            <w:szCs w:val="28"/>
          </w:rPr>
          <w:t>№ 917</w:t>
        </w:r>
      </w:hyperlink>
      <w:r w:rsidRPr="00044518">
        <w:rPr>
          <w:sz w:val="28"/>
          <w:szCs w:val="28"/>
        </w:rPr>
        <w:t xml:space="preserve">, от 26.09.2013 </w:t>
      </w:r>
      <w:hyperlink r:id="rId24" w:history="1">
        <w:r w:rsidRPr="00044518">
          <w:rPr>
            <w:sz w:val="28"/>
            <w:szCs w:val="28"/>
          </w:rPr>
          <w:t>№ 712</w:t>
        </w:r>
      </w:hyperlink>
      <w:r w:rsidRPr="00044518">
        <w:rPr>
          <w:sz w:val="28"/>
          <w:szCs w:val="28"/>
        </w:rPr>
        <w:t xml:space="preserve">, от 04.12.2013 </w:t>
      </w:r>
      <w:hyperlink r:id="rId25" w:history="1">
        <w:r w:rsidRPr="00044518">
          <w:rPr>
            <w:sz w:val="28"/>
            <w:szCs w:val="28"/>
          </w:rPr>
          <w:t>№ 1014</w:t>
        </w:r>
      </w:hyperlink>
      <w:r w:rsidRPr="00044518">
        <w:rPr>
          <w:sz w:val="28"/>
          <w:szCs w:val="28"/>
        </w:rPr>
        <w:t xml:space="preserve">, от 27.12.2013 </w:t>
      </w:r>
      <w:hyperlink r:id="rId26" w:history="1">
        <w:r w:rsidRPr="00044518">
          <w:rPr>
            <w:sz w:val="28"/>
            <w:szCs w:val="28"/>
          </w:rPr>
          <w:t>№ 1166</w:t>
        </w:r>
      </w:hyperlink>
      <w:r w:rsidRPr="00044518">
        <w:rPr>
          <w:sz w:val="28"/>
          <w:szCs w:val="28"/>
        </w:rPr>
        <w:t xml:space="preserve">, от 28.04.2014 </w:t>
      </w:r>
      <w:hyperlink r:id="rId27" w:history="1">
        <w:r w:rsidRPr="00044518">
          <w:rPr>
            <w:sz w:val="28"/>
            <w:szCs w:val="28"/>
          </w:rPr>
          <w:t>№ 314</w:t>
        </w:r>
      </w:hyperlink>
      <w:r w:rsidRPr="00044518">
        <w:rPr>
          <w:sz w:val="28"/>
          <w:szCs w:val="28"/>
        </w:rPr>
        <w:t xml:space="preserve">, от 08.05.2014 </w:t>
      </w:r>
      <w:hyperlink r:id="rId28" w:history="1">
        <w:r w:rsidRPr="00044518">
          <w:rPr>
            <w:sz w:val="28"/>
            <w:szCs w:val="28"/>
          </w:rPr>
          <w:t>№ 338</w:t>
        </w:r>
      </w:hyperlink>
      <w:r w:rsidRPr="00044518">
        <w:rPr>
          <w:sz w:val="28"/>
          <w:szCs w:val="28"/>
        </w:rPr>
        <w:t xml:space="preserve">, от 10.10.2014 </w:t>
      </w:r>
      <w:hyperlink r:id="rId29" w:history="1">
        <w:r w:rsidRPr="00044518">
          <w:rPr>
            <w:sz w:val="28"/>
            <w:szCs w:val="28"/>
          </w:rPr>
          <w:t>№ 706</w:t>
        </w:r>
      </w:hyperlink>
      <w:r w:rsidRPr="00044518">
        <w:rPr>
          <w:sz w:val="28"/>
          <w:szCs w:val="28"/>
        </w:rPr>
        <w:t xml:space="preserve">, от 09.02.2015 </w:t>
      </w:r>
      <w:hyperlink r:id="rId30" w:history="1">
        <w:r w:rsidRPr="00044518">
          <w:rPr>
            <w:sz w:val="28"/>
            <w:szCs w:val="28"/>
          </w:rPr>
          <w:t>№ 43</w:t>
        </w:r>
      </w:hyperlink>
      <w:r w:rsidRPr="00044518">
        <w:rPr>
          <w:sz w:val="28"/>
          <w:szCs w:val="28"/>
        </w:rPr>
        <w:t xml:space="preserve">, от 23.09.2015 </w:t>
      </w:r>
      <w:hyperlink r:id="rId31" w:history="1">
        <w:r w:rsidRPr="00044518">
          <w:rPr>
            <w:sz w:val="28"/>
            <w:szCs w:val="28"/>
          </w:rPr>
          <w:t>№ 600</w:t>
        </w:r>
      </w:hyperlink>
      <w:r w:rsidRPr="00044518">
        <w:rPr>
          <w:sz w:val="28"/>
          <w:szCs w:val="28"/>
        </w:rPr>
        <w:t xml:space="preserve">, от 24.11.2015 </w:t>
      </w:r>
      <w:hyperlink r:id="rId32" w:history="1">
        <w:r w:rsidRPr="00044518">
          <w:rPr>
            <w:sz w:val="28"/>
            <w:szCs w:val="28"/>
          </w:rPr>
          <w:t>№ 741</w:t>
        </w:r>
      </w:hyperlink>
      <w:r w:rsidRPr="00044518">
        <w:rPr>
          <w:sz w:val="28"/>
          <w:szCs w:val="28"/>
        </w:rPr>
        <w:t xml:space="preserve">, от 01.02.2016 </w:t>
      </w:r>
      <w:hyperlink r:id="rId33" w:history="1">
        <w:r w:rsidRPr="00044518">
          <w:rPr>
            <w:sz w:val="28"/>
            <w:szCs w:val="28"/>
          </w:rPr>
          <w:t>№ 19</w:t>
        </w:r>
      </w:hyperlink>
      <w:r w:rsidRPr="00044518">
        <w:rPr>
          <w:sz w:val="28"/>
          <w:szCs w:val="28"/>
        </w:rPr>
        <w:t xml:space="preserve">, от 31.08.2016 </w:t>
      </w:r>
      <w:hyperlink r:id="rId34" w:history="1">
        <w:r w:rsidRPr="00044518">
          <w:rPr>
            <w:sz w:val="28"/>
            <w:szCs w:val="28"/>
          </w:rPr>
          <w:t>№ 525</w:t>
        </w:r>
      </w:hyperlink>
      <w:r w:rsidRPr="00044518">
        <w:rPr>
          <w:sz w:val="28"/>
          <w:szCs w:val="28"/>
        </w:rPr>
        <w:t xml:space="preserve">, от 03.11.2016 </w:t>
      </w:r>
      <w:hyperlink r:id="rId35" w:history="1">
        <w:r w:rsidRPr="00044518">
          <w:rPr>
            <w:sz w:val="28"/>
            <w:szCs w:val="28"/>
          </w:rPr>
          <w:t>№ 650</w:t>
        </w:r>
      </w:hyperlink>
      <w:r w:rsidRPr="00044518">
        <w:rPr>
          <w:sz w:val="28"/>
          <w:szCs w:val="28"/>
        </w:rPr>
        <w:t xml:space="preserve">, от 13.12.2016 </w:t>
      </w:r>
      <w:hyperlink r:id="rId36" w:history="1">
        <w:r w:rsidRPr="00044518">
          <w:rPr>
            <w:sz w:val="28"/>
            <w:szCs w:val="28"/>
          </w:rPr>
          <w:t>№ 729</w:t>
        </w:r>
      </w:hyperlink>
      <w:r w:rsidRPr="00044518">
        <w:rPr>
          <w:sz w:val="28"/>
          <w:szCs w:val="28"/>
        </w:rPr>
        <w:t xml:space="preserve">, от 01.03.2017 </w:t>
      </w:r>
      <w:hyperlink r:id="rId37" w:history="1">
        <w:r w:rsidRPr="00044518">
          <w:rPr>
            <w:sz w:val="28"/>
            <w:szCs w:val="28"/>
          </w:rPr>
          <w:t>№ 85</w:t>
        </w:r>
      </w:hyperlink>
      <w:r w:rsidRPr="00044518">
        <w:rPr>
          <w:sz w:val="28"/>
          <w:szCs w:val="28"/>
        </w:rPr>
        <w:t xml:space="preserve">, от 11.05.2017 </w:t>
      </w:r>
      <w:hyperlink r:id="rId38" w:history="1">
        <w:r w:rsidRPr="00044518">
          <w:rPr>
            <w:sz w:val="28"/>
            <w:szCs w:val="28"/>
          </w:rPr>
          <w:t>№ 299</w:t>
        </w:r>
      </w:hyperlink>
      <w:r w:rsidRPr="00044518">
        <w:rPr>
          <w:sz w:val="28"/>
          <w:szCs w:val="28"/>
        </w:rPr>
        <w:t xml:space="preserve">, от 29.06.2017 </w:t>
      </w:r>
      <w:hyperlink r:id="rId39" w:history="1">
        <w:r w:rsidRPr="00044518">
          <w:rPr>
            <w:sz w:val="28"/>
            <w:szCs w:val="28"/>
          </w:rPr>
          <w:t>№ 426</w:t>
        </w:r>
      </w:hyperlink>
      <w:r w:rsidRPr="00044518">
        <w:rPr>
          <w:sz w:val="28"/>
          <w:szCs w:val="28"/>
        </w:rPr>
        <w:t xml:space="preserve">, от 01.11.2017 № 729, от 22.12.2017 № 889, от 27.04.2018 № 271, от 19.11.2018 № 740, от 14.12.2018 № 857, от 29.07.2019 № 448, от 24.09.2019 № 550, от 27.12.2019 № 834, от 30.09.2020 № 577, от 25.03.2021 № 177, от 25.11.2021 № 748, от 25.01.2022 № 17, от 08.08.2022 № 539, от 30.09.2022 № 698, от 31.10.2022 № 777, от 30.03.2023 № 131, от 14.07.2023 № 394, постановлений Правительства Смоленской области от 16.10.2023 №  27, от 30.11.2023 № 148,  от  17.12.2024 № 988, от 25.12.2024 № 1027, от 06.02.2025 № 66, от 12.11.2025 № 679) </w:t>
      </w:r>
    </w:p>
    <w:p w:rsidR="00954EE7" w:rsidRPr="00044518" w:rsidRDefault="00954EE7" w:rsidP="00954EE7">
      <w:pPr>
        <w:ind w:firstLine="709"/>
        <w:jc w:val="both"/>
        <w:rPr>
          <w:spacing w:val="2"/>
          <w:sz w:val="28"/>
          <w:szCs w:val="28"/>
        </w:rPr>
      </w:pPr>
      <w:r w:rsidRPr="00044518">
        <w:rPr>
          <w:sz w:val="28"/>
          <w:szCs w:val="28"/>
        </w:rPr>
        <w:t>Администрация муниципального образования «</w:t>
      </w:r>
      <w:proofErr w:type="spellStart"/>
      <w:r w:rsidRPr="00044518">
        <w:rPr>
          <w:sz w:val="28"/>
          <w:szCs w:val="28"/>
        </w:rPr>
        <w:t>Шумячский</w:t>
      </w:r>
      <w:proofErr w:type="spellEnd"/>
      <w:r w:rsidRPr="00044518">
        <w:rPr>
          <w:sz w:val="28"/>
          <w:szCs w:val="28"/>
        </w:rPr>
        <w:t xml:space="preserve"> муниципальный  округ» Смоленской области</w:t>
      </w:r>
    </w:p>
    <w:p w:rsidR="00954EE7" w:rsidRPr="00044518" w:rsidRDefault="00954EE7" w:rsidP="00954EE7">
      <w:pPr>
        <w:ind w:firstLine="709"/>
        <w:jc w:val="both"/>
        <w:rPr>
          <w:spacing w:val="2"/>
          <w:sz w:val="28"/>
          <w:szCs w:val="28"/>
        </w:rPr>
      </w:pPr>
      <w:r w:rsidRPr="00044518">
        <w:rPr>
          <w:spacing w:val="2"/>
          <w:sz w:val="28"/>
          <w:szCs w:val="28"/>
        </w:rPr>
        <w:lastRenderedPageBreak/>
        <w:br/>
        <w:t>     </w:t>
      </w:r>
      <w:r>
        <w:rPr>
          <w:spacing w:val="2"/>
          <w:sz w:val="28"/>
          <w:szCs w:val="28"/>
        </w:rPr>
        <w:tab/>
      </w:r>
      <w:r w:rsidRPr="00044518">
        <w:rPr>
          <w:spacing w:val="2"/>
          <w:sz w:val="28"/>
          <w:szCs w:val="28"/>
        </w:rPr>
        <w:t>П О С Т А Н О В Л Я Е Т:</w:t>
      </w:r>
    </w:p>
    <w:p w:rsidR="00954EE7" w:rsidRPr="00044518" w:rsidRDefault="00954EE7" w:rsidP="00954EE7">
      <w:pPr>
        <w:ind w:firstLine="709"/>
        <w:jc w:val="both"/>
        <w:rPr>
          <w:spacing w:val="2"/>
          <w:sz w:val="28"/>
          <w:szCs w:val="28"/>
        </w:rPr>
      </w:pPr>
    </w:p>
    <w:p w:rsidR="00954EE7" w:rsidRDefault="00954EE7" w:rsidP="00954EE7">
      <w:pPr>
        <w:ind w:firstLine="709"/>
        <w:jc w:val="both"/>
        <w:rPr>
          <w:sz w:val="28"/>
          <w:szCs w:val="28"/>
        </w:rPr>
      </w:pPr>
      <w:r w:rsidRPr="00044518">
        <w:rPr>
          <w:spacing w:val="2"/>
          <w:sz w:val="28"/>
          <w:szCs w:val="28"/>
        </w:rPr>
        <w:t xml:space="preserve">1. Внести в </w:t>
      </w:r>
      <w:r>
        <w:rPr>
          <w:spacing w:val="2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pacing w:val="2"/>
          <w:sz w:val="28"/>
          <w:szCs w:val="28"/>
        </w:rPr>
        <w:t>Шумячский</w:t>
      </w:r>
      <w:proofErr w:type="spellEnd"/>
      <w:r>
        <w:rPr>
          <w:spacing w:val="2"/>
          <w:sz w:val="28"/>
          <w:szCs w:val="28"/>
        </w:rPr>
        <w:t xml:space="preserve"> муниципальный округ» Смоленской области от </w:t>
      </w:r>
      <w:r w:rsidRPr="00044518">
        <w:rPr>
          <w:spacing w:val="2"/>
          <w:sz w:val="28"/>
          <w:szCs w:val="28"/>
        </w:rPr>
        <w:t xml:space="preserve"> 09.01.2025г. № 1 «</w:t>
      </w:r>
      <w:r w:rsidRPr="00044518">
        <w:rPr>
          <w:sz w:val="28"/>
          <w:szCs w:val="28"/>
        </w:rPr>
        <w:t>Об оплате труда работников,   исполняющих обязанности по техническому обеспечению деятельности Администрации муниципального образования «</w:t>
      </w:r>
      <w:proofErr w:type="spellStart"/>
      <w:r w:rsidRPr="00044518">
        <w:rPr>
          <w:sz w:val="28"/>
          <w:szCs w:val="28"/>
        </w:rPr>
        <w:t>Шумячский</w:t>
      </w:r>
      <w:proofErr w:type="spellEnd"/>
      <w:r w:rsidRPr="00044518">
        <w:rPr>
          <w:sz w:val="28"/>
          <w:szCs w:val="28"/>
        </w:rPr>
        <w:t xml:space="preserve"> муниципальный  округ» Смоленской области»</w:t>
      </w:r>
      <w:r>
        <w:rPr>
          <w:sz w:val="28"/>
          <w:szCs w:val="28"/>
        </w:rPr>
        <w:t xml:space="preserve"> следующие изменения:</w:t>
      </w:r>
    </w:p>
    <w:p w:rsidR="00954EE7" w:rsidRDefault="00954EE7" w:rsidP="00954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.4. изложить в следующей редакции:</w:t>
      </w:r>
    </w:p>
    <w:p w:rsidR="00954EE7" w:rsidRPr="00F32926" w:rsidRDefault="00954EE7" w:rsidP="00954EE7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1.4.</w:t>
      </w:r>
      <w:r w:rsidRPr="00B919B0">
        <w:rPr>
          <w:spacing w:val="2"/>
          <w:sz w:val="28"/>
          <w:szCs w:val="28"/>
        </w:rPr>
        <w:t xml:space="preserve"> </w:t>
      </w:r>
      <w:r w:rsidRPr="00F32926">
        <w:rPr>
          <w:spacing w:val="2"/>
          <w:sz w:val="28"/>
          <w:szCs w:val="28"/>
        </w:rPr>
        <w:t xml:space="preserve">При формировании фонда оплаты труда работников, </w:t>
      </w:r>
      <w:r w:rsidRPr="00F32926">
        <w:rPr>
          <w:sz w:val="28"/>
          <w:szCs w:val="28"/>
        </w:rPr>
        <w:t xml:space="preserve">исполняющих </w:t>
      </w:r>
      <w:r>
        <w:rPr>
          <w:sz w:val="28"/>
          <w:szCs w:val="28"/>
        </w:rPr>
        <w:t xml:space="preserve">                   </w:t>
      </w:r>
      <w:r w:rsidRPr="00F32926">
        <w:rPr>
          <w:sz w:val="28"/>
          <w:szCs w:val="28"/>
        </w:rPr>
        <w:t xml:space="preserve">обязанности по техническому обеспечению деятельности </w:t>
      </w:r>
      <w:r w:rsidRPr="00F32926">
        <w:rPr>
          <w:spacing w:val="2"/>
          <w:sz w:val="28"/>
          <w:szCs w:val="28"/>
        </w:rPr>
        <w:t xml:space="preserve">Администрации, сверх суммы средств, направляемых для выплаты должностных окладов, </w:t>
      </w:r>
      <w:r>
        <w:rPr>
          <w:spacing w:val="2"/>
          <w:sz w:val="28"/>
          <w:szCs w:val="28"/>
        </w:rPr>
        <w:t xml:space="preserve">                                  </w:t>
      </w:r>
      <w:r w:rsidRPr="00F32926">
        <w:rPr>
          <w:spacing w:val="2"/>
          <w:sz w:val="28"/>
          <w:szCs w:val="28"/>
        </w:rPr>
        <w:t>предусматриваются следующие средства на выплату:</w:t>
      </w:r>
    </w:p>
    <w:p w:rsidR="00954EE7" w:rsidRPr="00F32926" w:rsidRDefault="00954EE7" w:rsidP="00954EE7">
      <w:pPr>
        <w:ind w:firstLine="709"/>
        <w:jc w:val="both"/>
        <w:rPr>
          <w:spacing w:val="2"/>
          <w:sz w:val="28"/>
          <w:szCs w:val="28"/>
        </w:rPr>
      </w:pPr>
      <w:r w:rsidRPr="00F32926">
        <w:rPr>
          <w:spacing w:val="2"/>
          <w:sz w:val="28"/>
          <w:szCs w:val="28"/>
        </w:rPr>
        <w:t xml:space="preserve">- ежемесячной надбавки за выслугу лет - в размере двух должностных </w:t>
      </w:r>
      <w:r>
        <w:rPr>
          <w:spacing w:val="2"/>
          <w:sz w:val="28"/>
          <w:szCs w:val="28"/>
        </w:rPr>
        <w:t xml:space="preserve">             </w:t>
      </w:r>
      <w:r w:rsidRPr="00F32926">
        <w:rPr>
          <w:spacing w:val="2"/>
          <w:sz w:val="28"/>
          <w:szCs w:val="28"/>
        </w:rPr>
        <w:t>окладов;</w:t>
      </w:r>
    </w:p>
    <w:p w:rsidR="00954EE7" w:rsidRPr="00F32926" w:rsidRDefault="00954EE7" w:rsidP="00954EE7">
      <w:pPr>
        <w:ind w:firstLine="709"/>
        <w:jc w:val="both"/>
        <w:rPr>
          <w:spacing w:val="2"/>
          <w:sz w:val="28"/>
          <w:szCs w:val="28"/>
        </w:rPr>
      </w:pPr>
      <w:r w:rsidRPr="00F32926">
        <w:rPr>
          <w:spacing w:val="2"/>
          <w:sz w:val="28"/>
          <w:szCs w:val="28"/>
        </w:rPr>
        <w:t>- ежемесячной надбавки за сложность, напряженность и высокие достижения в труде -  в размере двух с половиной  должностных окладов;</w:t>
      </w:r>
    </w:p>
    <w:p w:rsidR="00954EE7" w:rsidRDefault="00954EE7" w:rsidP="00954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926">
        <w:rPr>
          <w:spacing w:val="2"/>
          <w:sz w:val="28"/>
          <w:szCs w:val="28"/>
        </w:rPr>
        <w:t>- премии по результатам работы</w:t>
      </w:r>
      <w:r>
        <w:rPr>
          <w:spacing w:val="2"/>
          <w:sz w:val="28"/>
          <w:szCs w:val="28"/>
        </w:rPr>
        <w:t xml:space="preserve"> в размере двадцати целых восьми десятых должностного оклада;</w:t>
      </w:r>
      <w:r w:rsidRPr="006C6EF6">
        <w:rPr>
          <w:sz w:val="28"/>
          <w:szCs w:val="28"/>
        </w:rPr>
        <w:t xml:space="preserve"> </w:t>
      </w:r>
    </w:p>
    <w:p w:rsidR="00954EE7" w:rsidRPr="00F32926" w:rsidRDefault="00954EE7" w:rsidP="00954EE7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F32926">
        <w:rPr>
          <w:spacing w:val="2"/>
          <w:sz w:val="28"/>
          <w:szCs w:val="28"/>
        </w:rPr>
        <w:t>- единовременной выплаты при предоставлении ежегодного оплачиваемого отпуска  -   в размере  двух должностных окладов.</w:t>
      </w:r>
      <w:r>
        <w:rPr>
          <w:spacing w:val="2"/>
          <w:sz w:val="28"/>
          <w:szCs w:val="28"/>
        </w:rPr>
        <w:t>».</w:t>
      </w:r>
    </w:p>
    <w:p w:rsidR="00954EE7" w:rsidRPr="00044518" w:rsidRDefault="00954EE7" w:rsidP="00954EE7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Pr="00044518">
        <w:rPr>
          <w:spacing w:val="2"/>
          <w:sz w:val="28"/>
          <w:szCs w:val="28"/>
        </w:rPr>
        <w:t>приложение № 1</w:t>
      </w:r>
      <w:r w:rsidRPr="00044518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>ть</w:t>
      </w:r>
      <w:r w:rsidRPr="00044518">
        <w:rPr>
          <w:sz w:val="28"/>
          <w:szCs w:val="28"/>
        </w:rPr>
        <w:t xml:space="preserve"> в новой редакции (прилагается).</w:t>
      </w:r>
    </w:p>
    <w:p w:rsidR="00954EE7" w:rsidRPr="00044518" w:rsidRDefault="00954EE7" w:rsidP="00954EE7">
      <w:pPr>
        <w:ind w:firstLine="709"/>
        <w:jc w:val="both"/>
        <w:rPr>
          <w:spacing w:val="2"/>
          <w:sz w:val="28"/>
          <w:szCs w:val="28"/>
        </w:rPr>
      </w:pPr>
      <w:r w:rsidRPr="00044518">
        <w:rPr>
          <w:spacing w:val="2"/>
          <w:sz w:val="28"/>
          <w:szCs w:val="28"/>
        </w:rPr>
        <w:t>2. Настоящее постановление вступает в силу с 1 января 2026 года.</w:t>
      </w: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</w:p>
    <w:p w:rsidR="00954EE7" w:rsidRDefault="00954EE7" w:rsidP="00954EE7">
      <w:pPr>
        <w:jc w:val="both"/>
        <w:rPr>
          <w:spacing w:val="2"/>
          <w:sz w:val="28"/>
          <w:szCs w:val="28"/>
        </w:rPr>
      </w:pP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  <w:r w:rsidRPr="00044518">
        <w:rPr>
          <w:spacing w:val="2"/>
          <w:sz w:val="28"/>
          <w:szCs w:val="28"/>
        </w:rPr>
        <w:t xml:space="preserve">Глава муниципального образования </w:t>
      </w: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  <w:r w:rsidRPr="00044518">
        <w:rPr>
          <w:spacing w:val="2"/>
          <w:sz w:val="28"/>
          <w:szCs w:val="28"/>
        </w:rPr>
        <w:t>«</w:t>
      </w:r>
      <w:proofErr w:type="spellStart"/>
      <w:r w:rsidRPr="00044518">
        <w:rPr>
          <w:spacing w:val="2"/>
          <w:sz w:val="28"/>
          <w:szCs w:val="28"/>
        </w:rPr>
        <w:t>Шумячский</w:t>
      </w:r>
      <w:proofErr w:type="spellEnd"/>
      <w:r w:rsidRPr="00044518">
        <w:rPr>
          <w:spacing w:val="2"/>
          <w:sz w:val="28"/>
          <w:szCs w:val="28"/>
        </w:rPr>
        <w:t xml:space="preserve"> муниципальный  округ» </w:t>
      </w: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  <w:r w:rsidRPr="00044518">
        <w:rPr>
          <w:spacing w:val="2"/>
          <w:sz w:val="28"/>
          <w:szCs w:val="28"/>
        </w:rPr>
        <w:t xml:space="preserve">Смоленской  области  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044518">
        <w:rPr>
          <w:spacing w:val="2"/>
          <w:sz w:val="28"/>
          <w:szCs w:val="28"/>
        </w:rPr>
        <w:t xml:space="preserve">      Д.А. Каменев</w:t>
      </w:r>
    </w:p>
    <w:p w:rsidR="00954EE7" w:rsidRPr="00044518" w:rsidRDefault="00954EE7" w:rsidP="00954EE7">
      <w:pPr>
        <w:jc w:val="both"/>
        <w:rPr>
          <w:spacing w:val="2"/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954EE7" w:rsidRPr="00B6542E" w:rsidTr="00BA3894">
        <w:tc>
          <w:tcPr>
            <w:tcW w:w="4962" w:type="dxa"/>
          </w:tcPr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4819" w:type="dxa"/>
          </w:tcPr>
          <w:p w:rsidR="00954EE7" w:rsidRPr="00B6542E" w:rsidRDefault="00954EE7" w:rsidP="00BA3894">
            <w:pPr>
              <w:jc w:val="center"/>
              <w:rPr>
                <w:spacing w:val="2"/>
                <w:sz w:val="28"/>
                <w:szCs w:val="28"/>
              </w:rPr>
            </w:pPr>
            <w:r w:rsidRPr="00B6542E">
              <w:rPr>
                <w:spacing w:val="2"/>
                <w:sz w:val="28"/>
                <w:szCs w:val="28"/>
              </w:rPr>
              <w:t>Приложение № 1</w:t>
            </w:r>
          </w:p>
          <w:p w:rsidR="00954EE7" w:rsidRPr="00B6542E" w:rsidRDefault="00954EE7" w:rsidP="00BA3894">
            <w:pPr>
              <w:ind w:left="345"/>
              <w:jc w:val="both"/>
              <w:rPr>
                <w:spacing w:val="2"/>
                <w:sz w:val="28"/>
                <w:szCs w:val="28"/>
              </w:rPr>
            </w:pPr>
            <w:r w:rsidRPr="00B6542E">
              <w:rPr>
                <w:spacing w:val="2"/>
                <w:sz w:val="28"/>
                <w:szCs w:val="28"/>
              </w:rPr>
              <w:t>к постановлению Администрации                муниципального образования                               «</w:t>
            </w:r>
            <w:proofErr w:type="spellStart"/>
            <w:r w:rsidRPr="00B6542E">
              <w:rPr>
                <w:spacing w:val="2"/>
                <w:sz w:val="28"/>
                <w:szCs w:val="28"/>
              </w:rPr>
              <w:t>Шумячский</w:t>
            </w:r>
            <w:proofErr w:type="spellEnd"/>
            <w:r w:rsidRPr="00B6542E">
              <w:rPr>
                <w:spacing w:val="2"/>
                <w:sz w:val="28"/>
                <w:szCs w:val="28"/>
              </w:rPr>
              <w:t xml:space="preserve"> муниципальный  округ» Смоленской области            от </w:t>
            </w:r>
            <w:r w:rsidR="00AF17FA" w:rsidRPr="00AF17FA">
              <w:rPr>
                <w:spacing w:val="2"/>
                <w:sz w:val="28"/>
                <w:szCs w:val="28"/>
                <w:u w:val="single"/>
              </w:rPr>
              <w:t>19.11.2025г.</w:t>
            </w:r>
            <w:r w:rsidR="00AF17F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№</w:t>
            </w:r>
            <w:r w:rsidR="00AF17FA">
              <w:rPr>
                <w:spacing w:val="2"/>
                <w:sz w:val="28"/>
                <w:szCs w:val="28"/>
              </w:rPr>
              <w:t xml:space="preserve"> 916</w:t>
            </w:r>
          </w:p>
          <w:p w:rsidR="00954EE7" w:rsidRPr="00B6542E" w:rsidRDefault="00954EE7" w:rsidP="00BA3894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</w:tbl>
    <w:p w:rsidR="00954EE7" w:rsidRPr="00B6542E" w:rsidRDefault="00954EE7" w:rsidP="00954EE7">
      <w:pPr>
        <w:jc w:val="center"/>
        <w:rPr>
          <w:sz w:val="28"/>
          <w:szCs w:val="28"/>
        </w:rPr>
      </w:pPr>
    </w:p>
    <w:p w:rsidR="00954EE7" w:rsidRPr="00B6542E" w:rsidRDefault="00954EE7" w:rsidP="00954E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542E">
        <w:rPr>
          <w:b/>
          <w:bCs/>
          <w:sz w:val="28"/>
          <w:szCs w:val="28"/>
        </w:rPr>
        <w:t>ПЕРЕЧЕНЬ</w:t>
      </w:r>
    </w:p>
    <w:p w:rsidR="00954EE7" w:rsidRPr="00B6542E" w:rsidRDefault="00954EE7" w:rsidP="00954EE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2E">
        <w:rPr>
          <w:bCs/>
          <w:sz w:val="28"/>
          <w:szCs w:val="28"/>
        </w:rPr>
        <w:t>должностей работников, исполняющих обязанности</w:t>
      </w:r>
    </w:p>
    <w:p w:rsidR="00954EE7" w:rsidRPr="00B6542E" w:rsidRDefault="00954EE7" w:rsidP="00954E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542E">
        <w:rPr>
          <w:bCs/>
          <w:sz w:val="28"/>
          <w:szCs w:val="28"/>
        </w:rPr>
        <w:t xml:space="preserve">по техническому обеспечению деятельности </w:t>
      </w:r>
    </w:p>
    <w:p w:rsidR="00954EE7" w:rsidRPr="00B6542E" w:rsidRDefault="00954EE7" w:rsidP="00954EE7">
      <w:pPr>
        <w:jc w:val="center"/>
        <w:rPr>
          <w:sz w:val="28"/>
          <w:szCs w:val="28"/>
        </w:rPr>
      </w:pPr>
      <w:r w:rsidRPr="00B6542E">
        <w:rPr>
          <w:sz w:val="28"/>
          <w:szCs w:val="28"/>
        </w:rPr>
        <w:t xml:space="preserve">Администрации муниципального образования </w:t>
      </w:r>
    </w:p>
    <w:p w:rsidR="00954EE7" w:rsidRPr="00B6542E" w:rsidRDefault="00954EE7" w:rsidP="00954EE7">
      <w:pPr>
        <w:jc w:val="center"/>
        <w:rPr>
          <w:sz w:val="28"/>
          <w:szCs w:val="28"/>
        </w:rPr>
      </w:pPr>
      <w:r w:rsidRPr="00B6542E">
        <w:rPr>
          <w:sz w:val="28"/>
          <w:szCs w:val="28"/>
        </w:rPr>
        <w:t>«</w:t>
      </w:r>
      <w:proofErr w:type="spellStart"/>
      <w:r w:rsidRPr="00B6542E">
        <w:rPr>
          <w:sz w:val="28"/>
          <w:szCs w:val="28"/>
        </w:rPr>
        <w:t>Шумячский</w:t>
      </w:r>
      <w:proofErr w:type="spellEnd"/>
      <w:r w:rsidRPr="00B6542E">
        <w:rPr>
          <w:sz w:val="28"/>
          <w:szCs w:val="28"/>
        </w:rPr>
        <w:t xml:space="preserve"> муниципальный  округ» Смоленской области,</w:t>
      </w:r>
      <w:r w:rsidRPr="00B6542E">
        <w:rPr>
          <w:bCs/>
          <w:sz w:val="28"/>
          <w:szCs w:val="28"/>
        </w:rPr>
        <w:t xml:space="preserve">                                                 и размеры их должностных окладов</w:t>
      </w:r>
    </w:p>
    <w:p w:rsidR="00954EE7" w:rsidRPr="00B6542E" w:rsidRDefault="00954EE7" w:rsidP="00954EE7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954EE7" w:rsidRPr="00B6542E" w:rsidTr="00BA3894">
        <w:trPr>
          <w:trHeight w:val="970"/>
        </w:trPr>
        <w:tc>
          <w:tcPr>
            <w:tcW w:w="5920" w:type="dxa"/>
          </w:tcPr>
          <w:p w:rsidR="00954EE7" w:rsidRPr="00B6542E" w:rsidRDefault="00954EE7" w:rsidP="00BA3894">
            <w:pPr>
              <w:jc w:val="center"/>
              <w:rPr>
                <w:sz w:val="28"/>
                <w:szCs w:val="28"/>
              </w:rPr>
            </w:pPr>
            <w:r w:rsidRPr="00B6542E">
              <w:rPr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7" w:type="dxa"/>
          </w:tcPr>
          <w:p w:rsidR="00954EE7" w:rsidRPr="00B6542E" w:rsidRDefault="00954EE7" w:rsidP="00BA3894">
            <w:pPr>
              <w:jc w:val="both"/>
              <w:rPr>
                <w:sz w:val="28"/>
                <w:szCs w:val="28"/>
              </w:rPr>
            </w:pPr>
            <w:r w:rsidRPr="00B6542E">
              <w:rPr>
                <w:spacing w:val="2"/>
                <w:sz w:val="28"/>
                <w:szCs w:val="28"/>
              </w:rPr>
              <w:t>Размер должностного оклада в                      соответствии с</w:t>
            </w:r>
            <w:r w:rsidRPr="00B6542E">
              <w:rPr>
                <w:sz w:val="28"/>
                <w:szCs w:val="28"/>
              </w:rPr>
              <w:t xml:space="preserve"> </w:t>
            </w:r>
            <w:r w:rsidRPr="00B6542E">
              <w:rPr>
                <w:spacing w:val="2"/>
                <w:sz w:val="28"/>
                <w:szCs w:val="28"/>
              </w:rPr>
              <w:t>3-ой группой по оплате труда</w:t>
            </w:r>
          </w:p>
        </w:tc>
      </w:tr>
      <w:tr w:rsidR="00954EE7" w:rsidRPr="00B6542E" w:rsidTr="00BA3894">
        <w:tc>
          <w:tcPr>
            <w:tcW w:w="5920" w:type="dxa"/>
          </w:tcPr>
          <w:p w:rsidR="00954EE7" w:rsidRPr="00B6542E" w:rsidRDefault="00954EE7" w:rsidP="00BA3894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B6542E">
              <w:rPr>
                <w:spacing w:val="2"/>
                <w:sz w:val="28"/>
                <w:szCs w:val="28"/>
              </w:rPr>
              <w:t>Менеджер*</w:t>
            </w:r>
          </w:p>
        </w:tc>
        <w:tc>
          <w:tcPr>
            <w:tcW w:w="3827" w:type="dxa"/>
          </w:tcPr>
          <w:p w:rsidR="00954EE7" w:rsidRPr="00B6542E" w:rsidRDefault="00954EE7" w:rsidP="00BA3894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B6542E">
              <w:rPr>
                <w:spacing w:val="2"/>
                <w:sz w:val="28"/>
                <w:szCs w:val="28"/>
              </w:rPr>
              <w:t xml:space="preserve">11 083 </w:t>
            </w:r>
          </w:p>
        </w:tc>
      </w:tr>
    </w:tbl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>
      <w:pPr>
        <w:spacing w:before="25" w:after="25"/>
        <w:jc w:val="both"/>
        <w:rPr>
          <w:spacing w:val="2"/>
          <w:sz w:val="28"/>
          <w:szCs w:val="28"/>
        </w:rPr>
      </w:pPr>
      <w:r w:rsidRPr="00B6542E">
        <w:rPr>
          <w:spacing w:val="2"/>
          <w:sz w:val="28"/>
          <w:szCs w:val="28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  <w:r w:rsidRPr="00B6542E">
        <w:rPr>
          <w:spacing w:val="2"/>
          <w:sz w:val="28"/>
          <w:szCs w:val="28"/>
        </w:rPr>
        <w:br/>
        <w:t>     </w:t>
      </w:r>
    </w:p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>
      <w:pPr>
        <w:spacing w:before="25" w:after="25"/>
        <w:rPr>
          <w:spacing w:val="2"/>
          <w:sz w:val="28"/>
          <w:szCs w:val="28"/>
        </w:rPr>
      </w:pPr>
    </w:p>
    <w:p w:rsidR="00954EE7" w:rsidRPr="00B6542E" w:rsidRDefault="00954EE7" w:rsidP="00954EE7"/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</w:p>
    <w:p w:rsidR="00954EE7" w:rsidRDefault="00954EE7" w:rsidP="00954EE7">
      <w:pPr>
        <w:jc w:val="both"/>
        <w:rPr>
          <w:sz w:val="28"/>
          <w:szCs w:val="28"/>
        </w:rPr>
      </w:pPr>
      <w:bookmarkStart w:id="1" w:name="_GoBack"/>
      <w:bookmarkEnd w:id="1"/>
    </w:p>
    <w:sectPr w:rsidR="00954EE7" w:rsidSect="00C87963">
      <w:headerReference w:type="even" r:id="rId40"/>
      <w:headerReference w:type="default" r:id="rId41"/>
      <w:headerReference w:type="first" r:id="rId42"/>
      <w:pgSz w:w="11907" w:h="16840" w:code="9"/>
      <w:pgMar w:top="1134" w:right="567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F5" w:rsidRDefault="006C40F5">
      <w:r>
        <w:separator/>
      </w:r>
    </w:p>
  </w:endnote>
  <w:endnote w:type="continuationSeparator" w:id="0">
    <w:p w:rsidR="006C40F5" w:rsidRDefault="006C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F5" w:rsidRDefault="006C40F5">
      <w:r>
        <w:separator/>
      </w:r>
    </w:p>
  </w:footnote>
  <w:footnote w:type="continuationSeparator" w:id="0">
    <w:p w:rsidR="006C40F5" w:rsidRDefault="006C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73328"/>
      <w:docPartObj>
        <w:docPartGallery w:val="Page Numbers (Top of Page)"/>
        <w:docPartUnique/>
      </w:docPartObj>
    </w:sdtPr>
    <w:sdtContent>
      <w:p w:rsidR="00AF17FA" w:rsidRDefault="00AF17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63" w:rsidRDefault="00C87963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8527DAC"/>
    <w:multiLevelType w:val="hybridMultilevel"/>
    <w:tmpl w:val="4296D404"/>
    <w:lvl w:ilvl="0" w:tplc="52620A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4"/>
  </w:num>
  <w:num w:numId="23">
    <w:abstractNumId w:val="20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0E6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18CC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2F0F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37B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5E0A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B47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3E8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5C55"/>
    <w:rsid w:val="00125F72"/>
    <w:rsid w:val="00126A5A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710"/>
    <w:rsid w:val="00140E06"/>
    <w:rsid w:val="0014589F"/>
    <w:rsid w:val="00145D5C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2BAF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26FC"/>
    <w:rsid w:val="001A332C"/>
    <w:rsid w:val="001A376C"/>
    <w:rsid w:val="001A3A2E"/>
    <w:rsid w:val="001A6A87"/>
    <w:rsid w:val="001A7204"/>
    <w:rsid w:val="001A7B46"/>
    <w:rsid w:val="001B48E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57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89A"/>
    <w:rsid w:val="001D5FC7"/>
    <w:rsid w:val="001D659F"/>
    <w:rsid w:val="001D6865"/>
    <w:rsid w:val="001D6989"/>
    <w:rsid w:val="001D6DD6"/>
    <w:rsid w:val="001D73CC"/>
    <w:rsid w:val="001D7909"/>
    <w:rsid w:val="001D7C16"/>
    <w:rsid w:val="001D7EE0"/>
    <w:rsid w:val="001E086D"/>
    <w:rsid w:val="001E1657"/>
    <w:rsid w:val="001E34F5"/>
    <w:rsid w:val="001E4EE3"/>
    <w:rsid w:val="001E59CD"/>
    <w:rsid w:val="001E5D7F"/>
    <w:rsid w:val="001E621C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0F3D"/>
    <w:rsid w:val="00201ADE"/>
    <w:rsid w:val="00202A79"/>
    <w:rsid w:val="00202C85"/>
    <w:rsid w:val="002032F8"/>
    <w:rsid w:val="0020369E"/>
    <w:rsid w:val="00206050"/>
    <w:rsid w:val="00206E33"/>
    <w:rsid w:val="0021097B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3BB"/>
    <w:rsid w:val="00234B3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47D23"/>
    <w:rsid w:val="00251EA3"/>
    <w:rsid w:val="0025305A"/>
    <w:rsid w:val="00253E5F"/>
    <w:rsid w:val="0025657A"/>
    <w:rsid w:val="00256A5C"/>
    <w:rsid w:val="002602CD"/>
    <w:rsid w:val="002611E2"/>
    <w:rsid w:val="00261A53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761D1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B778F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828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171F5"/>
    <w:rsid w:val="003220B9"/>
    <w:rsid w:val="00322A7D"/>
    <w:rsid w:val="0032457E"/>
    <w:rsid w:val="0032521D"/>
    <w:rsid w:val="00326FBC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255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2F4"/>
    <w:rsid w:val="00356773"/>
    <w:rsid w:val="0035713B"/>
    <w:rsid w:val="00357C2E"/>
    <w:rsid w:val="0036158C"/>
    <w:rsid w:val="003633FC"/>
    <w:rsid w:val="00365A6F"/>
    <w:rsid w:val="00365F85"/>
    <w:rsid w:val="00366044"/>
    <w:rsid w:val="00366429"/>
    <w:rsid w:val="00370EDD"/>
    <w:rsid w:val="00372A77"/>
    <w:rsid w:val="00372CFF"/>
    <w:rsid w:val="003739DC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FEF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266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23D6"/>
    <w:rsid w:val="0042402D"/>
    <w:rsid w:val="00424A88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4CD2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670DA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25B1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1AC2"/>
    <w:rsid w:val="004B39D8"/>
    <w:rsid w:val="004B5C93"/>
    <w:rsid w:val="004B5CEF"/>
    <w:rsid w:val="004C0651"/>
    <w:rsid w:val="004C0E8A"/>
    <w:rsid w:val="004C6EA3"/>
    <w:rsid w:val="004D0C28"/>
    <w:rsid w:val="004D0F4D"/>
    <w:rsid w:val="004D1990"/>
    <w:rsid w:val="004D3CE4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86C"/>
    <w:rsid w:val="004E6D67"/>
    <w:rsid w:val="004E7FB3"/>
    <w:rsid w:val="004F1622"/>
    <w:rsid w:val="004F3677"/>
    <w:rsid w:val="004F49AC"/>
    <w:rsid w:val="004F6435"/>
    <w:rsid w:val="004F6E4C"/>
    <w:rsid w:val="004F6E72"/>
    <w:rsid w:val="004F76C6"/>
    <w:rsid w:val="005006B9"/>
    <w:rsid w:val="00501584"/>
    <w:rsid w:val="00501C54"/>
    <w:rsid w:val="00501F95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2A88"/>
    <w:rsid w:val="00523479"/>
    <w:rsid w:val="00526B6A"/>
    <w:rsid w:val="00526C66"/>
    <w:rsid w:val="00527560"/>
    <w:rsid w:val="0052799B"/>
    <w:rsid w:val="00527AC4"/>
    <w:rsid w:val="00531753"/>
    <w:rsid w:val="0053553E"/>
    <w:rsid w:val="00535599"/>
    <w:rsid w:val="00535683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27A7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49BF"/>
    <w:rsid w:val="005B4EE0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6D80"/>
    <w:rsid w:val="005F7001"/>
    <w:rsid w:val="005F7371"/>
    <w:rsid w:val="006012AE"/>
    <w:rsid w:val="00601C3C"/>
    <w:rsid w:val="00603B78"/>
    <w:rsid w:val="00603CF6"/>
    <w:rsid w:val="00604C1B"/>
    <w:rsid w:val="00606F7F"/>
    <w:rsid w:val="006070DC"/>
    <w:rsid w:val="00607C91"/>
    <w:rsid w:val="00610F92"/>
    <w:rsid w:val="00611C1C"/>
    <w:rsid w:val="0061246A"/>
    <w:rsid w:val="00612740"/>
    <w:rsid w:val="00615A3A"/>
    <w:rsid w:val="00616B3F"/>
    <w:rsid w:val="00616D26"/>
    <w:rsid w:val="006172A5"/>
    <w:rsid w:val="00617DD6"/>
    <w:rsid w:val="00620702"/>
    <w:rsid w:val="0062077E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5BA2"/>
    <w:rsid w:val="00656027"/>
    <w:rsid w:val="00661B47"/>
    <w:rsid w:val="0066243B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77AB5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448E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4498"/>
    <w:rsid w:val="006B6EF2"/>
    <w:rsid w:val="006B6F4D"/>
    <w:rsid w:val="006B7510"/>
    <w:rsid w:val="006C0103"/>
    <w:rsid w:val="006C0790"/>
    <w:rsid w:val="006C0A4E"/>
    <w:rsid w:val="006C1252"/>
    <w:rsid w:val="006C14E3"/>
    <w:rsid w:val="006C1D46"/>
    <w:rsid w:val="006C2718"/>
    <w:rsid w:val="006C40F5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253D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2BD8"/>
    <w:rsid w:val="0072463E"/>
    <w:rsid w:val="00724A31"/>
    <w:rsid w:val="00725CE7"/>
    <w:rsid w:val="00730CB8"/>
    <w:rsid w:val="00732287"/>
    <w:rsid w:val="00733995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34E4"/>
    <w:rsid w:val="007844D9"/>
    <w:rsid w:val="007859DD"/>
    <w:rsid w:val="0078638C"/>
    <w:rsid w:val="00790EC0"/>
    <w:rsid w:val="007915F2"/>
    <w:rsid w:val="007916D9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0F08"/>
    <w:rsid w:val="007A17B1"/>
    <w:rsid w:val="007A1A0C"/>
    <w:rsid w:val="007A1E7D"/>
    <w:rsid w:val="007A200B"/>
    <w:rsid w:val="007A430C"/>
    <w:rsid w:val="007A4C4A"/>
    <w:rsid w:val="007A564E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2929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1DB4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2C2E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4C9"/>
    <w:rsid w:val="008049FE"/>
    <w:rsid w:val="00805A6C"/>
    <w:rsid w:val="008074B2"/>
    <w:rsid w:val="00810357"/>
    <w:rsid w:val="00810413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1E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2ED6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06DA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01F3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002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260"/>
    <w:rsid w:val="00933C76"/>
    <w:rsid w:val="009343A7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4EE7"/>
    <w:rsid w:val="00956334"/>
    <w:rsid w:val="00956D8C"/>
    <w:rsid w:val="009575C6"/>
    <w:rsid w:val="00962055"/>
    <w:rsid w:val="009628AA"/>
    <w:rsid w:val="00962E3B"/>
    <w:rsid w:val="00963267"/>
    <w:rsid w:val="00965D92"/>
    <w:rsid w:val="00965E34"/>
    <w:rsid w:val="0096754E"/>
    <w:rsid w:val="00967B9A"/>
    <w:rsid w:val="00970036"/>
    <w:rsid w:val="00972826"/>
    <w:rsid w:val="0097383F"/>
    <w:rsid w:val="00973862"/>
    <w:rsid w:val="009747E0"/>
    <w:rsid w:val="00974DBB"/>
    <w:rsid w:val="009779C4"/>
    <w:rsid w:val="00977B42"/>
    <w:rsid w:val="0098203A"/>
    <w:rsid w:val="00982296"/>
    <w:rsid w:val="0098376A"/>
    <w:rsid w:val="0098474A"/>
    <w:rsid w:val="00985165"/>
    <w:rsid w:val="00985BFC"/>
    <w:rsid w:val="00987398"/>
    <w:rsid w:val="009873AB"/>
    <w:rsid w:val="00991614"/>
    <w:rsid w:val="0099173A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4234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5648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87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033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2206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019"/>
    <w:rsid w:val="00A31D78"/>
    <w:rsid w:val="00A31DF5"/>
    <w:rsid w:val="00A31E2D"/>
    <w:rsid w:val="00A33E43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62D6"/>
    <w:rsid w:val="00A47D41"/>
    <w:rsid w:val="00A5131E"/>
    <w:rsid w:val="00A51E78"/>
    <w:rsid w:val="00A52149"/>
    <w:rsid w:val="00A526DD"/>
    <w:rsid w:val="00A52CB0"/>
    <w:rsid w:val="00A54621"/>
    <w:rsid w:val="00A55E0F"/>
    <w:rsid w:val="00A5617E"/>
    <w:rsid w:val="00A57502"/>
    <w:rsid w:val="00A5789B"/>
    <w:rsid w:val="00A60333"/>
    <w:rsid w:val="00A610DE"/>
    <w:rsid w:val="00A630F7"/>
    <w:rsid w:val="00A63812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0D8C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0F54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A7AD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53C"/>
    <w:rsid w:val="00AD61BE"/>
    <w:rsid w:val="00AD6D74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7FA"/>
    <w:rsid w:val="00AF1D66"/>
    <w:rsid w:val="00AF2F95"/>
    <w:rsid w:val="00AF3326"/>
    <w:rsid w:val="00AF37BA"/>
    <w:rsid w:val="00AF4BC6"/>
    <w:rsid w:val="00AF4BD1"/>
    <w:rsid w:val="00AF5B2C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42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167"/>
    <w:rsid w:val="00B37CAE"/>
    <w:rsid w:val="00B37CE8"/>
    <w:rsid w:val="00B406CD"/>
    <w:rsid w:val="00B40C45"/>
    <w:rsid w:val="00B4115C"/>
    <w:rsid w:val="00B41484"/>
    <w:rsid w:val="00B42669"/>
    <w:rsid w:val="00B42F5C"/>
    <w:rsid w:val="00B43AC3"/>
    <w:rsid w:val="00B43F33"/>
    <w:rsid w:val="00B442BA"/>
    <w:rsid w:val="00B4515E"/>
    <w:rsid w:val="00B45804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5D0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87CF0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5553"/>
    <w:rsid w:val="00BB77B3"/>
    <w:rsid w:val="00BB7A67"/>
    <w:rsid w:val="00BB7A70"/>
    <w:rsid w:val="00BC070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47C4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2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B0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46ED"/>
    <w:rsid w:val="00C55561"/>
    <w:rsid w:val="00C561E6"/>
    <w:rsid w:val="00C5658C"/>
    <w:rsid w:val="00C5691E"/>
    <w:rsid w:val="00C56B98"/>
    <w:rsid w:val="00C57AE6"/>
    <w:rsid w:val="00C57F70"/>
    <w:rsid w:val="00C6147F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762"/>
    <w:rsid w:val="00C83961"/>
    <w:rsid w:val="00C84E1B"/>
    <w:rsid w:val="00C855C0"/>
    <w:rsid w:val="00C858E1"/>
    <w:rsid w:val="00C87963"/>
    <w:rsid w:val="00C87A5A"/>
    <w:rsid w:val="00C87ABF"/>
    <w:rsid w:val="00C87C4F"/>
    <w:rsid w:val="00C90B5A"/>
    <w:rsid w:val="00C90F7E"/>
    <w:rsid w:val="00C91B3C"/>
    <w:rsid w:val="00C9217F"/>
    <w:rsid w:val="00C92233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3428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17D"/>
    <w:rsid w:val="00CD58C2"/>
    <w:rsid w:val="00CD6336"/>
    <w:rsid w:val="00CD7431"/>
    <w:rsid w:val="00CE01AA"/>
    <w:rsid w:val="00CE1310"/>
    <w:rsid w:val="00CE15A6"/>
    <w:rsid w:val="00CE1CF1"/>
    <w:rsid w:val="00CE1E7F"/>
    <w:rsid w:val="00CE22CF"/>
    <w:rsid w:val="00CE2B7E"/>
    <w:rsid w:val="00CE2E45"/>
    <w:rsid w:val="00CE2F19"/>
    <w:rsid w:val="00CE36BE"/>
    <w:rsid w:val="00CE3755"/>
    <w:rsid w:val="00CE452A"/>
    <w:rsid w:val="00CE4787"/>
    <w:rsid w:val="00CE52A4"/>
    <w:rsid w:val="00CE5681"/>
    <w:rsid w:val="00CE6A9A"/>
    <w:rsid w:val="00CE7BCD"/>
    <w:rsid w:val="00CF02DB"/>
    <w:rsid w:val="00CF1017"/>
    <w:rsid w:val="00CF2BAD"/>
    <w:rsid w:val="00CF3368"/>
    <w:rsid w:val="00CF4492"/>
    <w:rsid w:val="00CF4774"/>
    <w:rsid w:val="00CF5592"/>
    <w:rsid w:val="00CF5950"/>
    <w:rsid w:val="00CF72EC"/>
    <w:rsid w:val="00D0070B"/>
    <w:rsid w:val="00D00976"/>
    <w:rsid w:val="00D0250A"/>
    <w:rsid w:val="00D03396"/>
    <w:rsid w:val="00D03C72"/>
    <w:rsid w:val="00D0402D"/>
    <w:rsid w:val="00D046BF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DE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48C8"/>
    <w:rsid w:val="00D45CC6"/>
    <w:rsid w:val="00D45CE7"/>
    <w:rsid w:val="00D52373"/>
    <w:rsid w:val="00D55906"/>
    <w:rsid w:val="00D56085"/>
    <w:rsid w:val="00D5625B"/>
    <w:rsid w:val="00D56559"/>
    <w:rsid w:val="00D56845"/>
    <w:rsid w:val="00D56A92"/>
    <w:rsid w:val="00D56B5A"/>
    <w:rsid w:val="00D572D3"/>
    <w:rsid w:val="00D57AA0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598B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96C07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2B6C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B4A"/>
    <w:rsid w:val="00E35F20"/>
    <w:rsid w:val="00E3690C"/>
    <w:rsid w:val="00E41EFE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5C38"/>
    <w:rsid w:val="00E57334"/>
    <w:rsid w:val="00E6096D"/>
    <w:rsid w:val="00E614B2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382"/>
    <w:rsid w:val="00E80C55"/>
    <w:rsid w:val="00E815C1"/>
    <w:rsid w:val="00E81BE5"/>
    <w:rsid w:val="00E84040"/>
    <w:rsid w:val="00E8477F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B751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3B23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16731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1F19"/>
    <w:rsid w:val="00F3247C"/>
    <w:rsid w:val="00F32546"/>
    <w:rsid w:val="00F325CB"/>
    <w:rsid w:val="00F3265A"/>
    <w:rsid w:val="00F33350"/>
    <w:rsid w:val="00F334DB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6950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87296"/>
    <w:rsid w:val="00F9094C"/>
    <w:rsid w:val="00F9094E"/>
    <w:rsid w:val="00F919E6"/>
    <w:rsid w:val="00F923FA"/>
    <w:rsid w:val="00F92F9D"/>
    <w:rsid w:val="00F93350"/>
    <w:rsid w:val="00F95540"/>
    <w:rsid w:val="00F95B61"/>
    <w:rsid w:val="00F96616"/>
    <w:rsid w:val="00FA0437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D4569"/>
    <w:rsid w:val="00FD5021"/>
    <w:rsid w:val="00FD5721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2A75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994B7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4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E99689D879F7EF6327881DFCF2BBF970287A47E81D778034F9B1DEB3338B0892752E20E77D7921C59469iCnEN" TargetMode="External"/><Relationship Id="rId18" Type="http://schemas.openxmlformats.org/officeDocument/2006/relationships/hyperlink" Target="consultantplus://offline/ref=02E99689D879F7EF6327881DFCF2BBF970287A47EE1B76893DF9B1DEB3338B0892752E20E77D7921C59469iCnEN" TargetMode="External"/><Relationship Id="rId26" Type="http://schemas.openxmlformats.org/officeDocument/2006/relationships/hyperlink" Target="consultantplus://offline/ref=02E99689D879F7EF6327881DFCF2BBF970287A47EC18738B3AF9B1DEB3338B0892752E20E77D7921C59469iCnEN" TargetMode="External"/><Relationship Id="rId39" Type="http://schemas.openxmlformats.org/officeDocument/2006/relationships/hyperlink" Target="consultantplus://offline/ref=37A3A386848B42FDDB1879673CE0200C8B53860BEA36A06CEEE5DCD637E239277AB18A59277E5E33223AC1v3c6I" TargetMode="External"/><Relationship Id="rId21" Type="http://schemas.openxmlformats.org/officeDocument/2006/relationships/hyperlink" Target="consultantplus://offline/ref=02E99689D879F7EF6327881DFCF2BBF970287A47EF18758C35F9B1DEB3338B0892752E20E77D7921C59469iCnEN" TargetMode="External"/><Relationship Id="rId34" Type="http://schemas.openxmlformats.org/officeDocument/2006/relationships/hyperlink" Target="consultantplus://offline/ref=02E99689D879F7EF6327881DFCF2BBF970287A47E21D738F39F9B1DEB3338B0892752E20E77D7921C59469iCnEN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99689D879F7EF6327881DFCF2BBF970287A47EE1F708F3EF9B1DEB3338B0892752E20E77D7921C59469iCnEN" TargetMode="External"/><Relationship Id="rId20" Type="http://schemas.openxmlformats.org/officeDocument/2006/relationships/hyperlink" Target="consultantplus://offline/ref=02E99689D879F7EF6327881DFCF2BBF970287A47EF1E758D3EF9B1DEB3338B0892752E20E77D7921C59469iCnEN" TargetMode="External"/><Relationship Id="rId29" Type="http://schemas.openxmlformats.org/officeDocument/2006/relationships/hyperlink" Target="consultantplus://offline/ref=02E99689D879F7EF6327881DFCF2BBF970287A47ED1E728D35F9B1DEB3338B0892752E20E77D7921C59469iCnE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99689D879F7EF6327881DFCF2BBF970287A47EB16748134F9B1DEB3338B0892752E20E77D7921C59469iCnEN" TargetMode="External"/><Relationship Id="rId24" Type="http://schemas.openxmlformats.org/officeDocument/2006/relationships/hyperlink" Target="consultantplus://offline/ref=02E99689D879F7EF6327881DFCF2BBF970287A47EC1A768B3EF9B1DEB3338B0892752E20E77D7921C59469iCnEN" TargetMode="External"/><Relationship Id="rId32" Type="http://schemas.openxmlformats.org/officeDocument/2006/relationships/hyperlink" Target="consultantplus://offline/ref=02E99689D879F7EF6327881DFCF2BBF970287A47ED19778C3FF9B1DEB3338B0892752E20E77D7921C59469iCnEN" TargetMode="External"/><Relationship Id="rId37" Type="http://schemas.openxmlformats.org/officeDocument/2006/relationships/hyperlink" Target="consultantplus://offline/ref=2C514DF798FD2E8E0D06D1C18A3D3A36A11082353DE5AF16AEBBEF379A8E9FFF8A26645EA595C0B7CD1E62f5E0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99689D879F7EF6327881DFCF2BBF970287A47E819748F38F9B1DEB3338B0892752E20E77D7921C59469iCnEN" TargetMode="External"/><Relationship Id="rId23" Type="http://schemas.openxmlformats.org/officeDocument/2006/relationships/hyperlink" Target="consultantplus://offline/ref=02E99689D879F7EF6327881DFCF2BBF970287A47EF19728839F9B1DEB3338B0892752E20E77D7921C59469iCnEN" TargetMode="External"/><Relationship Id="rId28" Type="http://schemas.openxmlformats.org/officeDocument/2006/relationships/hyperlink" Target="consultantplus://offline/ref=02E99689D879F7EF6327881DFCF2BBF970287A47EC16738C3DF9B1DEB3338B0892752E20E77D7921C59469iCnEN" TargetMode="External"/><Relationship Id="rId36" Type="http://schemas.openxmlformats.org/officeDocument/2006/relationships/hyperlink" Target="consultantplus://offline/ref=2C514DF798FD2E8E0D06D1C18A3D3A36A11082353DEBAF1CADBBEF379A8E9FFF8A26645EA595C0B7CD1E62f5E0H" TargetMode="External"/><Relationship Id="rId10" Type="http://schemas.openxmlformats.org/officeDocument/2006/relationships/hyperlink" Target="consultantplus://offline/ref=02E99689D879F7EF6327881DFCF2BBF970287A47EB1B7E803FF9B1DEB3338B0892752E20E77D7921C59469iCnEN" TargetMode="External"/><Relationship Id="rId19" Type="http://schemas.openxmlformats.org/officeDocument/2006/relationships/hyperlink" Target="consultantplus://offline/ref=02E99689D879F7EF6327881DFCF2BBF970287A47EE17778F3EF9B1DEB3338B0892752E20E77D7921C59469iCnEN" TargetMode="External"/><Relationship Id="rId31" Type="http://schemas.openxmlformats.org/officeDocument/2006/relationships/hyperlink" Target="consultantplus://offline/ref=02E99689D879F7EF6327881DFCF2BBF970287A47ED1B708E3DF9B1DEB3338B0892752E20E77D7921C59469iCn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.36:800/law?d&amp;nd=901807664&amp;prevDoc=939004724&amp;mark=15N7O730078E8B0K4H5K53B0RRBT3P9E9RR3UPO2MB3B0RRBT3P9E9RR" TargetMode="External"/><Relationship Id="rId14" Type="http://schemas.openxmlformats.org/officeDocument/2006/relationships/hyperlink" Target="consultantplus://offline/ref=02E99689D879F7EF6327881DFCF2BBF970287A47E81B728E3FF9B1DEB3338B0892752E20E77D7921C59469iCnEN" TargetMode="External"/><Relationship Id="rId22" Type="http://schemas.openxmlformats.org/officeDocument/2006/relationships/hyperlink" Target="consultantplus://offline/ref=02E99689D879F7EF6327881DFCF2BBF970287A47EF1B7F8F35F9B1DEB3338B0892752E20E77D7921C59469iCnEN" TargetMode="External"/><Relationship Id="rId27" Type="http://schemas.openxmlformats.org/officeDocument/2006/relationships/hyperlink" Target="consultantplus://offline/ref=02E99689D879F7EF6327881DFCF2BBF970287A47EC16738834F9B1DEB3338B0892752E20E77D7921C59469iCnEN" TargetMode="External"/><Relationship Id="rId30" Type="http://schemas.openxmlformats.org/officeDocument/2006/relationships/hyperlink" Target="consultantplus://offline/ref=02E99689D879F7EF6327881DFCF2BBF970287A47ED1C758B3AF9B1DEB3338B0892752E20E77D7921C59469iCnEN" TargetMode="External"/><Relationship Id="rId35" Type="http://schemas.openxmlformats.org/officeDocument/2006/relationships/hyperlink" Target="consultantplus://offline/ref=2C514DF798FD2E8E0D06D1C18A3D3A36A11082353DE8A81DADBBEF379A8E9FFF8A26645EA595C0B7CD1E62f5E0H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02E99689D879F7EF6327881DFCF2BBF970287A47E81C748D38F9B1DEB3338B0892752E20E77D7921C59469iCnEN" TargetMode="External"/><Relationship Id="rId17" Type="http://schemas.openxmlformats.org/officeDocument/2006/relationships/hyperlink" Target="consultantplus://offline/ref=02E99689D879F7EF6327881DFCF2BBF970287A47EE1F708F3AF9B1DEB3338B0892752E20E77D7921C59469iCnEN" TargetMode="External"/><Relationship Id="rId25" Type="http://schemas.openxmlformats.org/officeDocument/2006/relationships/hyperlink" Target="consultantplus://offline/ref=02E99689D879F7EF6327881DFCF2BBF970287A47EC1B7F8E3CF9B1DEB3338B0892752E20E77D7921C59469iCnEN" TargetMode="External"/><Relationship Id="rId33" Type="http://schemas.openxmlformats.org/officeDocument/2006/relationships/hyperlink" Target="consultantplus://offline/ref=02E99689D879F7EF6327881DFCF2BBF970287A47ED167F8035F9B1DEB3338B0892752E20E77D7921C59469iCnEN" TargetMode="External"/><Relationship Id="rId38" Type="http://schemas.openxmlformats.org/officeDocument/2006/relationships/hyperlink" Target="consultantplus://offline/ref=2C514DF798FD2E8E0D06D1C18A3D3A36A11082353CEDAC14A3BBEF379A8E9FFF8A26645EA595C0B7CD1E62f5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80F3-45D7-4DCA-A44E-5B3097A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18T06:38:00Z</cp:lastPrinted>
  <dcterms:created xsi:type="dcterms:W3CDTF">2025-11-21T09:37:00Z</dcterms:created>
  <dcterms:modified xsi:type="dcterms:W3CDTF">2025-11-21T09:37:00Z</dcterms:modified>
</cp:coreProperties>
</file>